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965178" w:rsidRDefault="00D21D87" w:rsidP="006B3431">
      <w:pPr>
        <w:pStyle w:val="2"/>
      </w:pPr>
      <w:r>
        <w:rPr>
          <w:rFonts w:hint="eastAsia"/>
        </w:rPr>
        <w:lastRenderedPageBreak/>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t>验证：确保Java类型数据格式正确并且适用于Java虚拟机使用。</w:t>
      </w:r>
    </w:p>
    <w:p w:rsidR="00965178" w:rsidRDefault="00D21D87" w:rsidP="00DF756F">
      <w:r>
        <w:rPr>
          <w:rFonts w:hint="eastAsia"/>
        </w:rPr>
        <w:lastRenderedPageBreak/>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w:t>
      </w:r>
      <w:r w:rsidR="00EE0B00" w:rsidRPr="00EE0B00">
        <w:t>FinalReference</w:t>
      </w:r>
      <w:r>
        <w:rPr>
          <w:rFonts w:hint="eastAsia"/>
        </w:rPr>
        <w:t>：gc永远不会回收，</w:t>
      </w:r>
      <w:r w:rsidR="00EE0B00">
        <w:rPr>
          <w:rFonts w:hint="eastAsia"/>
        </w:rPr>
        <w:t>即使OOM，</w:t>
      </w:r>
      <w:r>
        <w:rPr>
          <w:rFonts w:hint="eastAsia"/>
        </w:rPr>
        <w:t>可以设置null。</w:t>
      </w:r>
    </w:p>
    <w:p w:rsidR="005E25F7" w:rsidRDefault="005E25F7" w:rsidP="006B17D1">
      <w:r>
        <w:rPr>
          <w:rFonts w:hint="eastAsia"/>
        </w:rPr>
        <w:t>软引用</w:t>
      </w:r>
      <w:r w:rsidR="00EE0B00" w:rsidRPr="00EE0B00">
        <w:t>SoftReference</w:t>
      </w:r>
      <w:r>
        <w:rPr>
          <w:rFonts w:hint="eastAsia"/>
        </w:rPr>
        <w:t>：</w:t>
      </w:r>
      <w:r w:rsidR="00353B4B" w:rsidRPr="00353B4B">
        <w:rPr>
          <w:rFonts w:hint="eastAsia"/>
        </w:rPr>
        <w:t>内</w:t>
      </w:r>
      <w:r w:rsidR="00353B4B">
        <w:rPr>
          <w:rFonts w:hint="eastAsia"/>
        </w:rPr>
        <w:t>存不够会被清理。</w:t>
      </w:r>
      <w:r w:rsidR="006B17D1" w:rsidRPr="006B17D1">
        <w:rPr>
          <w:rFonts w:hint="eastAsia"/>
        </w:rPr>
        <w:t>可以用来实现缓存技术</w:t>
      </w:r>
    </w:p>
    <w:p w:rsidR="00EE0B00" w:rsidRDefault="00353B4B" w:rsidP="00DF756F">
      <w:r>
        <w:rPr>
          <w:rFonts w:hint="eastAsia"/>
        </w:rPr>
        <w:t>弱引用</w:t>
      </w:r>
      <w:r w:rsidR="00EE0B00" w:rsidRPr="00EE0B00">
        <w:t>WeakReference</w:t>
      </w:r>
      <w:r>
        <w:rPr>
          <w:rFonts w:hint="eastAsia"/>
        </w:rPr>
        <w:t>：只要gc就会被清理。</w:t>
      </w:r>
    </w:p>
    <w:p w:rsidR="00353B4B" w:rsidRPr="00EE0B00" w:rsidRDefault="00EE0B00" w:rsidP="00EE0B00">
      <w:pPr>
        <w:ind w:left="420" w:firstLine="360"/>
        <w:rPr>
          <w:sz w:val="18"/>
          <w:szCs w:val="18"/>
        </w:rPr>
      </w:pPr>
      <w:r w:rsidRPr="00EE0B00">
        <w:rPr>
          <w:rFonts w:hint="eastAsia"/>
          <w:sz w:val="18"/>
          <w:szCs w:val="18"/>
        </w:rPr>
        <w:t>ThreadLocal的ThreadLocalMap下Entry继承</w:t>
      </w:r>
      <w:r w:rsidRPr="00EE0B00">
        <w:rPr>
          <w:sz w:val="18"/>
          <w:szCs w:val="18"/>
        </w:rPr>
        <w:t>WeakReference</w:t>
      </w:r>
    </w:p>
    <w:p w:rsidR="00353B4B" w:rsidRDefault="00353B4B" w:rsidP="006B17D1">
      <w:pPr>
        <w:ind w:leftChars="200" w:left="840" w:hangingChars="200" w:hanging="420"/>
      </w:pPr>
      <w:r>
        <w:rPr>
          <w:rFonts w:hint="eastAsia"/>
        </w:rPr>
        <w:t>虚引用</w:t>
      </w:r>
      <w:r w:rsidR="006B17D1" w:rsidRPr="006B17D1">
        <w:t>PhantomReference</w:t>
      </w:r>
      <w:r>
        <w:rPr>
          <w:rFonts w:hint="eastAsia"/>
        </w:rPr>
        <w:t>：</w:t>
      </w:r>
      <w:r w:rsidRPr="00353B4B">
        <w:rPr>
          <w:rFonts w:hint="eastAsia"/>
        </w:rPr>
        <w:t>垃圾回收器就能够随意释放对象</w:t>
      </w:r>
      <w:r>
        <w:rPr>
          <w:rFonts w:hint="eastAsia"/>
        </w:rPr>
        <w:t>。</w:t>
      </w:r>
      <w:r w:rsidR="006B17D1" w:rsidRPr="006B17D1">
        <w:rPr>
          <w:rFonts w:hint="eastAsia"/>
        </w:rPr>
        <w:t>如果一个对象仅持有虚引用，那么它就和没有任何引用一样，它随时可能会被回收</w:t>
      </w:r>
    </w:p>
    <w:p w:rsidR="006D361D" w:rsidRPr="00EE0B00" w:rsidRDefault="006D361D" w:rsidP="00EE0B00">
      <w:pPr>
        <w:ind w:left="840" w:firstLineChars="0" w:firstLine="0"/>
        <w:rPr>
          <w:color w:val="CC7832"/>
          <w:kern w:val="0"/>
          <w:sz w:val="18"/>
          <w:szCs w:val="18"/>
        </w:rPr>
      </w:pPr>
      <w:r w:rsidRPr="00EE0B00">
        <w:rPr>
          <w:rFonts w:hint="eastAsia"/>
          <w:noProof/>
          <w:kern w:val="0"/>
          <w:sz w:val="18"/>
          <w:szCs w:val="18"/>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EE0B00">
        <w:rPr>
          <w:rFonts w:hint="eastAsia"/>
          <w:kern w:val="0"/>
          <w:sz w:val="18"/>
          <w:szCs w:val="18"/>
        </w:rPr>
        <w:t xml:space="preserve">String str = </w:t>
      </w:r>
      <w:r w:rsidR="00353B4B" w:rsidRPr="00EE0B00">
        <w:rPr>
          <w:rFonts w:hint="eastAsia"/>
          <w:color w:val="CC7832"/>
          <w:kern w:val="0"/>
          <w:sz w:val="18"/>
          <w:szCs w:val="18"/>
        </w:rPr>
        <w:t xml:space="preserve">new </w:t>
      </w:r>
      <w:r w:rsidR="00353B4B" w:rsidRPr="00EE0B00">
        <w:rPr>
          <w:rFonts w:hint="eastAsia"/>
          <w:kern w:val="0"/>
          <w:sz w:val="18"/>
          <w:szCs w:val="18"/>
        </w:rPr>
        <w:t>String(</w:t>
      </w:r>
      <w:r w:rsidR="00353B4B" w:rsidRPr="00EE0B00">
        <w:rPr>
          <w:rFonts w:hint="eastAsia"/>
          <w:color w:val="6A8759"/>
          <w:kern w:val="0"/>
          <w:sz w:val="18"/>
          <w:szCs w:val="18"/>
        </w:rPr>
        <w:t>"疯狂Java讲义"</w:t>
      </w:r>
      <w:r w:rsidR="00353B4B" w:rsidRPr="00EE0B00">
        <w:rPr>
          <w:rFonts w:hint="eastAsia"/>
          <w:kern w:val="0"/>
          <w:sz w:val="18"/>
          <w:szCs w:val="18"/>
        </w:rPr>
        <w:t>)</w:t>
      </w:r>
      <w:r w:rsidR="00353B4B" w:rsidRPr="00EE0B00">
        <w:rPr>
          <w:rFonts w:hint="eastAsia"/>
          <w:color w:val="CC7832"/>
          <w:kern w:val="0"/>
          <w:sz w:val="18"/>
          <w:szCs w:val="18"/>
        </w:rPr>
        <w:t>;</w:t>
      </w:r>
      <w:r w:rsidR="00353B4B" w:rsidRPr="00EE0B00">
        <w:rPr>
          <w:rFonts w:hint="eastAsia"/>
          <w:color w:val="808080"/>
          <w:kern w:val="0"/>
          <w:sz w:val="18"/>
          <w:szCs w:val="18"/>
        </w:rPr>
        <w:t xml:space="preserve"> </w:t>
      </w:r>
      <w:r w:rsidR="00353B4B" w:rsidRPr="00EE0B00">
        <w:rPr>
          <w:rFonts w:hint="eastAsia"/>
          <w:color w:val="808080"/>
          <w:kern w:val="0"/>
          <w:sz w:val="18"/>
          <w:szCs w:val="18"/>
        </w:rPr>
        <w:br/>
      </w:r>
      <w:r w:rsidR="00353B4B" w:rsidRPr="00EE0B00">
        <w:rPr>
          <w:rFonts w:hint="eastAsia"/>
          <w:kern w:val="0"/>
          <w:sz w:val="18"/>
          <w:szCs w:val="18"/>
        </w:rPr>
        <w:t xml:space="preserve">ReferenceQueue rq = </w:t>
      </w:r>
      <w:r w:rsidR="00353B4B" w:rsidRPr="00EE0B00">
        <w:rPr>
          <w:rFonts w:hint="eastAsia"/>
          <w:color w:val="CC7832"/>
          <w:kern w:val="0"/>
          <w:sz w:val="18"/>
          <w:szCs w:val="18"/>
        </w:rPr>
        <w:t xml:space="preserve">new </w:t>
      </w:r>
      <w:r w:rsidR="00353B4B" w:rsidRPr="00EE0B00">
        <w:rPr>
          <w:rFonts w:hint="eastAsia"/>
          <w:kern w:val="0"/>
          <w:sz w:val="18"/>
          <w:szCs w:val="18"/>
        </w:rPr>
        <w:t>ReferenceQueue()</w:t>
      </w:r>
      <w:r w:rsidR="00353B4B" w:rsidRPr="00EE0B00">
        <w:rPr>
          <w:rFonts w:hint="eastAsia"/>
          <w:color w:val="CC7832"/>
          <w:kern w:val="0"/>
          <w:sz w:val="18"/>
          <w:szCs w:val="18"/>
        </w:rPr>
        <w:t>;</w:t>
      </w:r>
      <w:r w:rsidR="00353B4B" w:rsidRPr="00EE0B00">
        <w:rPr>
          <w:rFonts w:hint="eastAsia"/>
          <w:color w:val="808080"/>
          <w:kern w:val="0"/>
          <w:sz w:val="18"/>
          <w:szCs w:val="18"/>
        </w:rPr>
        <w:br/>
      </w:r>
      <w:r w:rsidR="00FB3506">
        <w:rPr>
          <w:rFonts w:hint="eastAsia"/>
          <w:kern w:val="0"/>
          <w:sz w:val="18"/>
          <w:szCs w:val="18"/>
        </w:rPr>
        <w:t xml:space="preserve"> </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Pr="00C21C5B" w:rsidRDefault="00806DF5" w:rsidP="00C21C5B">
      <w:r>
        <w:rPr>
          <w:rFonts w:hint="eastAsia"/>
        </w:rPr>
        <w:lastRenderedPageBreak/>
        <w:t>反射攻击可以在无参构造方法添加检测返回。</w:t>
      </w:r>
    </w:p>
    <w:p w:rsidR="00353B4B" w:rsidRDefault="00990D76" w:rsidP="00C21C5B">
      <w:pPr>
        <w:pStyle w:val="1"/>
        <w:spacing w:before="156" w:after="156"/>
      </w:pPr>
      <w:r>
        <w:rPr>
          <w:rFonts w:hint="eastAsia"/>
        </w:rPr>
        <w:t>并发</w:t>
      </w:r>
    </w:p>
    <w:p w:rsidR="0039209F" w:rsidRDefault="0039209F" w:rsidP="0039209F">
      <w:pPr>
        <w:pStyle w:val="2"/>
        <w:numPr>
          <w:ilvl w:val="0"/>
          <w:numId w:val="43"/>
        </w:numPr>
      </w:pPr>
      <w:r>
        <w:rPr>
          <w:rFonts w:hint="eastAsia"/>
        </w:rPr>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lastRenderedPageBreak/>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lastRenderedPageBreak/>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b/>
          <w:sz w:val="16"/>
          <w:szCs w:val="16"/>
        </w:rPr>
      </w:pPr>
      <w:r w:rsidRPr="00415A5D">
        <w:rPr>
          <w:b/>
          <w:sz w:val="16"/>
          <w:szCs w:val="16"/>
        </w:rPr>
        <w:t>casPair：UNSAFE.compareAndSwapObject(this, pairOffset, cmp, val)</w:t>
      </w:r>
    </w:p>
    <w:p w:rsidR="00643B15" w:rsidRDefault="00643B15" w:rsidP="00643B15">
      <w:pPr>
        <w:pStyle w:val="2"/>
      </w:pPr>
      <w:r>
        <w:rPr>
          <w:rFonts w:hint="eastAsia"/>
        </w:rPr>
        <w:t>同步的核心三要素</w:t>
      </w:r>
    </w:p>
    <w:p w:rsidR="00643B15" w:rsidRDefault="00643B15" w:rsidP="00643B15">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r>
        <w:rPr>
          <w:rFonts w:hint="eastAsia"/>
        </w:rPr>
        <w:t>可见性：volatile保证内存只有一份</w:t>
      </w:r>
    </w:p>
    <w:p w:rsidR="00DE0628" w:rsidRDefault="00643B15" w:rsidP="00DE0628">
      <w:pPr>
        <w:rPr>
          <w:rFonts w:hAnsi="微软雅黑"/>
          <w:b/>
          <w:szCs w:val="21"/>
        </w:rPr>
      </w:pPr>
      <w:r>
        <w:rPr>
          <w:rFonts w:hint="eastAsia"/>
        </w:rPr>
        <w:t>有序性：volatile 保证执行顺序</w:t>
      </w:r>
    </w:p>
    <w:p w:rsidR="00DE0628" w:rsidRDefault="00DE0628" w:rsidP="00DE0628">
      <w:pPr>
        <w:pStyle w:val="2"/>
      </w:pPr>
      <w:r>
        <w:rPr>
          <w:rFonts w:hint="eastAsia"/>
        </w:rPr>
        <w:t>LongAdder</w:t>
      </w:r>
    </w:p>
    <w:p w:rsidR="009E06EE" w:rsidRDefault="009E06EE" w:rsidP="00DE0628">
      <w:r>
        <w:rPr>
          <w:rFonts w:hint="eastAsia"/>
        </w:rPr>
        <w:t>写大于读的次数时候使用。</w:t>
      </w:r>
    </w:p>
    <w:p w:rsidR="00DE0628" w:rsidRDefault="00DE0628" w:rsidP="00DE0628">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Default="00DE0628" w:rsidP="00DE0628">
      <w:pPr>
        <w:rPr>
          <w:rFonts w:hint="eastAsia"/>
        </w:rPr>
      </w:pPr>
      <w:r>
        <w:rPr>
          <w:rFonts w:hint="eastAsia"/>
        </w:rPr>
        <w:t>缺点是LongAdder在统计的时候如果有并发更新，可能导致统计的数据有误差。</w:t>
      </w:r>
    </w:p>
    <w:p w:rsidR="00740658" w:rsidRDefault="00740658" w:rsidP="00740658">
      <w:pPr>
        <w:pStyle w:val="2"/>
        <w:rPr>
          <w:rFonts w:hint="eastAsia"/>
        </w:rPr>
      </w:pPr>
      <w:r w:rsidRPr="00740658">
        <w:t>CountDownLatch</w:t>
      </w:r>
      <w:r>
        <w:rPr>
          <w:rFonts w:hint="eastAsia"/>
        </w:rPr>
        <w:t>和</w:t>
      </w:r>
      <w:r w:rsidRPr="00740658">
        <w:t>CyclicBarrier</w:t>
      </w:r>
    </w:p>
    <w:p w:rsidR="00740658" w:rsidRDefault="00740658" w:rsidP="00740658">
      <w:pPr>
        <w:rPr>
          <w:rFonts w:hint="eastAsia"/>
        </w:rPr>
      </w:pPr>
      <w:r>
        <w:rPr>
          <w:rFonts w:hint="eastAsia"/>
        </w:rPr>
        <w:t>CountDownLatch：一个或者多个线程，等待其他多个线程完成某件事情之后才能执行；</w:t>
      </w:r>
    </w:p>
    <w:p w:rsidR="00740658" w:rsidRPr="00DE0628" w:rsidRDefault="00740658" w:rsidP="00740658">
      <w:r>
        <w:rPr>
          <w:rFonts w:hint="eastAsia"/>
        </w:rPr>
        <w:t>CyclicBarrier：多个线程互相等待，直到到达同一个同步点，再继续一起执行。</w:t>
      </w:r>
    </w:p>
    <w:p w:rsidR="00DE0628" w:rsidRPr="00DE0628" w:rsidRDefault="00EC3508" w:rsidP="00DE0628">
      <w:r>
        <w:rPr>
          <w:rFonts w:hint="eastAsia"/>
        </w:rPr>
        <w:t xml:space="preserve"> </w:t>
      </w:r>
    </w:p>
    <w:sectPr w:rsidR="00DE0628" w:rsidRPr="00DE0628" w:rsidSect="009651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55" w:rsidRDefault="006F4155" w:rsidP="00865D7D">
      <w:r>
        <w:separator/>
      </w:r>
    </w:p>
  </w:endnote>
  <w:endnote w:type="continuationSeparator" w:id="0">
    <w:p w:rsidR="006F4155" w:rsidRDefault="006F4155"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55" w:rsidRDefault="006F4155" w:rsidP="00865D7D">
      <w:r>
        <w:separator/>
      </w:r>
    </w:p>
  </w:footnote>
  <w:footnote w:type="continuationSeparator" w:id="0">
    <w:p w:rsidR="006F4155" w:rsidRDefault="006F4155"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5D3F"/>
    <w:rsid w:val="00036941"/>
    <w:rsid w:val="00057B6C"/>
    <w:rsid w:val="0006217B"/>
    <w:rsid w:val="00096BA2"/>
    <w:rsid w:val="000C114F"/>
    <w:rsid w:val="000E7237"/>
    <w:rsid w:val="001019BC"/>
    <w:rsid w:val="00133913"/>
    <w:rsid w:val="001D2E06"/>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A233E"/>
    <w:rsid w:val="003A4675"/>
    <w:rsid w:val="003D1C4E"/>
    <w:rsid w:val="003D71A3"/>
    <w:rsid w:val="003E15E5"/>
    <w:rsid w:val="003F3274"/>
    <w:rsid w:val="00415A5D"/>
    <w:rsid w:val="004216A9"/>
    <w:rsid w:val="004406CD"/>
    <w:rsid w:val="00464F5B"/>
    <w:rsid w:val="00497314"/>
    <w:rsid w:val="00517236"/>
    <w:rsid w:val="00525D64"/>
    <w:rsid w:val="00580650"/>
    <w:rsid w:val="00590A42"/>
    <w:rsid w:val="005913FF"/>
    <w:rsid w:val="005A0B4A"/>
    <w:rsid w:val="005B0170"/>
    <w:rsid w:val="005C482C"/>
    <w:rsid w:val="005D0990"/>
    <w:rsid w:val="005E25F7"/>
    <w:rsid w:val="006256F0"/>
    <w:rsid w:val="00643B15"/>
    <w:rsid w:val="006A108D"/>
    <w:rsid w:val="006B17D1"/>
    <w:rsid w:val="006B3431"/>
    <w:rsid w:val="006C3228"/>
    <w:rsid w:val="006D361D"/>
    <w:rsid w:val="006D3831"/>
    <w:rsid w:val="006F4155"/>
    <w:rsid w:val="006F5C60"/>
    <w:rsid w:val="007120C9"/>
    <w:rsid w:val="00717BF5"/>
    <w:rsid w:val="00740658"/>
    <w:rsid w:val="007430A0"/>
    <w:rsid w:val="00750DE5"/>
    <w:rsid w:val="00773773"/>
    <w:rsid w:val="007843F5"/>
    <w:rsid w:val="007E16EB"/>
    <w:rsid w:val="00806DF5"/>
    <w:rsid w:val="00821528"/>
    <w:rsid w:val="00865D7D"/>
    <w:rsid w:val="0089147E"/>
    <w:rsid w:val="008B41DB"/>
    <w:rsid w:val="00906729"/>
    <w:rsid w:val="00917B0F"/>
    <w:rsid w:val="00930CFB"/>
    <w:rsid w:val="00965178"/>
    <w:rsid w:val="00990D76"/>
    <w:rsid w:val="009E06EE"/>
    <w:rsid w:val="00A172EF"/>
    <w:rsid w:val="00A35AB1"/>
    <w:rsid w:val="00A42C2B"/>
    <w:rsid w:val="00A43CF5"/>
    <w:rsid w:val="00A6557D"/>
    <w:rsid w:val="00A96D21"/>
    <w:rsid w:val="00AA1722"/>
    <w:rsid w:val="00AB2300"/>
    <w:rsid w:val="00AF008A"/>
    <w:rsid w:val="00AF7E22"/>
    <w:rsid w:val="00B01460"/>
    <w:rsid w:val="00B072DA"/>
    <w:rsid w:val="00B23B52"/>
    <w:rsid w:val="00B4010E"/>
    <w:rsid w:val="00BD3699"/>
    <w:rsid w:val="00C21C5B"/>
    <w:rsid w:val="00C228D2"/>
    <w:rsid w:val="00C73A3C"/>
    <w:rsid w:val="00C879E5"/>
    <w:rsid w:val="00C96513"/>
    <w:rsid w:val="00CB7B7A"/>
    <w:rsid w:val="00CB7E39"/>
    <w:rsid w:val="00CC6E88"/>
    <w:rsid w:val="00CD2DC6"/>
    <w:rsid w:val="00CF6D8F"/>
    <w:rsid w:val="00D01A39"/>
    <w:rsid w:val="00D21D87"/>
    <w:rsid w:val="00D63BCE"/>
    <w:rsid w:val="00D756C9"/>
    <w:rsid w:val="00D91233"/>
    <w:rsid w:val="00DB1EAA"/>
    <w:rsid w:val="00DE0628"/>
    <w:rsid w:val="00DF58ED"/>
    <w:rsid w:val="00DF756F"/>
    <w:rsid w:val="00E04C37"/>
    <w:rsid w:val="00E3641A"/>
    <w:rsid w:val="00EB0551"/>
    <w:rsid w:val="00EC3508"/>
    <w:rsid w:val="00EE0B00"/>
    <w:rsid w:val="00EF6FF0"/>
    <w:rsid w:val="00F0445F"/>
    <w:rsid w:val="00F418EA"/>
    <w:rsid w:val="00F7190F"/>
    <w:rsid w:val="00F97DA6"/>
    <w:rsid w:val="00FA23B5"/>
    <w:rsid w:val="00FB3506"/>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F7877-51BC-45FC-8F90-13A6BDD8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0</Pages>
  <Words>1344</Words>
  <Characters>7661</Characters>
  <Application>Microsoft Office Word</Application>
  <DocSecurity>0</DocSecurity>
  <Lines>63</Lines>
  <Paragraphs>17</Paragraphs>
  <ScaleCrop>false</ScaleCrop>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57</cp:revision>
  <dcterms:created xsi:type="dcterms:W3CDTF">2019-05-16T01:22:00Z</dcterms:created>
  <dcterms:modified xsi:type="dcterms:W3CDTF">2020-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